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70" w:rsidRDefault="009F5DA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II</w:t>
      </w:r>
    </w:p>
    <w:p w:rsidR="00CC4B38" w:rsidRDefault="00CC4B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498" w:type="dxa"/>
        <w:tblInd w:w="-431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4331"/>
        <w:gridCol w:w="5167"/>
      </w:tblGrid>
      <w:tr w:rsidR="00F73370" w:rsidTr="00CC4B38">
        <w:trPr>
          <w:trHeight w:val="304"/>
        </w:trPr>
        <w:tc>
          <w:tcPr>
            <w:tcW w:w="9498" w:type="dxa"/>
            <w:gridSpan w:val="2"/>
            <w:shd w:val="clear" w:color="auto" w:fill="D0CECE" w:themeFill="background2" w:themeFillShade="E6"/>
            <w:tcMar>
              <w:left w:w="88" w:type="dxa"/>
            </w:tcMar>
          </w:tcPr>
          <w:p w:rsidR="00F73370" w:rsidRPr="00CC4B38" w:rsidRDefault="00DD0D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RTA DE INTENÇÕES</w:t>
            </w:r>
          </w:p>
        </w:tc>
      </w:tr>
      <w:tr w:rsidR="00F73370" w:rsidTr="00CC4B38">
        <w:tc>
          <w:tcPr>
            <w:tcW w:w="4331" w:type="dxa"/>
            <w:shd w:val="clear" w:color="auto" w:fill="auto"/>
            <w:tcMar>
              <w:left w:w="88" w:type="dxa"/>
            </w:tcMar>
          </w:tcPr>
          <w:p w:rsidR="00F73370" w:rsidRDefault="009F5DA6" w:rsidP="00DD0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DD0D3D">
              <w:rPr>
                <w:rFonts w:ascii="Arial" w:hAnsi="Arial" w:cs="Arial"/>
                <w:b/>
                <w:sz w:val="20"/>
                <w:szCs w:val="20"/>
              </w:rPr>
              <w:t>OME</w:t>
            </w:r>
          </w:p>
        </w:tc>
        <w:tc>
          <w:tcPr>
            <w:tcW w:w="5167" w:type="dxa"/>
            <w:shd w:val="clear" w:color="auto" w:fill="auto"/>
            <w:tcMar>
              <w:left w:w="88" w:type="dxa"/>
            </w:tcMar>
          </w:tcPr>
          <w:p w:rsidR="00F73370" w:rsidRDefault="00DD0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</w:tc>
      </w:tr>
      <w:tr w:rsidR="00F73370" w:rsidTr="00CC4B38">
        <w:tc>
          <w:tcPr>
            <w:tcW w:w="4331" w:type="dxa"/>
            <w:shd w:val="clear" w:color="auto" w:fill="auto"/>
            <w:tcMar>
              <w:left w:w="88" w:type="dxa"/>
            </w:tcMar>
          </w:tcPr>
          <w:p w:rsidR="00F73370" w:rsidRDefault="00F733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370" w:rsidRDefault="00F733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7" w:type="dxa"/>
            <w:shd w:val="clear" w:color="auto" w:fill="auto"/>
            <w:tcMar>
              <w:left w:w="88" w:type="dxa"/>
            </w:tcMar>
          </w:tcPr>
          <w:p w:rsidR="00F73370" w:rsidRDefault="00F7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370" w:rsidRDefault="00F733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370" w:rsidTr="00CC4B38">
        <w:tc>
          <w:tcPr>
            <w:tcW w:w="9498" w:type="dxa"/>
            <w:gridSpan w:val="2"/>
            <w:shd w:val="clear" w:color="auto" w:fill="D0CECE" w:themeFill="background2" w:themeFillShade="E6"/>
            <w:tcMar>
              <w:left w:w="88" w:type="dxa"/>
            </w:tcMar>
          </w:tcPr>
          <w:p w:rsidR="00F73370" w:rsidRDefault="00F733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3370" w:rsidTr="00CC4B38">
        <w:tc>
          <w:tcPr>
            <w:tcW w:w="9498" w:type="dxa"/>
            <w:gridSpan w:val="2"/>
            <w:shd w:val="clear" w:color="auto" w:fill="auto"/>
            <w:tcMar>
              <w:left w:w="88" w:type="dxa"/>
            </w:tcMar>
          </w:tcPr>
          <w:p w:rsidR="00F73370" w:rsidRDefault="009F5DA6" w:rsidP="00FB44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B443A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</w:t>
            </w:r>
            <w:r w:rsidR="00CC4B38">
              <w:rPr>
                <w:rFonts w:ascii="Arial" w:hAnsi="Arial" w:cs="Arial"/>
                <w:sz w:val="24"/>
                <w:szCs w:val="24"/>
              </w:rPr>
              <w:t>......................</w:t>
            </w:r>
            <w:r w:rsidR="00FB443A">
              <w:rPr>
                <w:rFonts w:ascii="Arial" w:hAnsi="Arial" w:cs="Arial"/>
                <w:sz w:val="24"/>
                <w:szCs w:val="24"/>
              </w:rPr>
              <w:t>.</w:t>
            </w:r>
            <w:r w:rsidR="00CC4B38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</w:t>
            </w:r>
          </w:p>
          <w:p w:rsidR="00F73370" w:rsidRDefault="009F5DA6" w:rsidP="00FB44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B443A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</w:t>
            </w:r>
            <w:r w:rsidR="00CC4B38">
              <w:rPr>
                <w:rFonts w:ascii="Arial" w:hAnsi="Arial" w:cs="Arial"/>
                <w:sz w:val="24"/>
                <w:szCs w:val="24"/>
              </w:rPr>
              <w:t>.............................</w:t>
            </w:r>
            <w:r w:rsidR="002368C5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</w:t>
            </w:r>
            <w:r w:rsidR="00CC4B38">
              <w:rPr>
                <w:rFonts w:ascii="Arial" w:hAnsi="Arial" w:cs="Arial"/>
                <w:sz w:val="24"/>
                <w:szCs w:val="24"/>
              </w:rPr>
              <w:t>........</w:t>
            </w:r>
            <w:r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F73370" w:rsidRDefault="009F5DA6" w:rsidP="00FB44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C4B38">
              <w:rPr>
                <w:rFonts w:ascii="Arial" w:hAnsi="Arial" w:cs="Arial"/>
                <w:sz w:val="24"/>
                <w:szCs w:val="24"/>
              </w:rPr>
              <w:t>................................</w:t>
            </w:r>
          </w:p>
        </w:tc>
      </w:tr>
    </w:tbl>
    <w:p w:rsidR="00CC4B38" w:rsidRDefault="00CC4B38">
      <w:pPr>
        <w:pStyle w:val="Ttulo1"/>
        <w:spacing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sectPr w:rsidR="00CC4B38">
      <w:headerReference w:type="default" r:id="rId9"/>
      <w:footerReference w:type="default" r:id="rId10"/>
      <w:pgSz w:w="11906" w:h="16838"/>
      <w:pgMar w:top="2040" w:right="1140" w:bottom="1260" w:left="1480" w:header="751" w:footer="101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3F" w:rsidRDefault="00293D3F">
      <w:r>
        <w:separator/>
      </w:r>
    </w:p>
  </w:endnote>
  <w:endnote w:type="continuationSeparator" w:id="0">
    <w:p w:rsidR="00293D3F" w:rsidRDefault="0029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516EB8" w:rsidRDefault="00516EB8" w:rsidP="00516EB8">
    <w:pPr>
      <w:pStyle w:val="Rodap"/>
      <w:jc w:val="center"/>
    </w:pPr>
    <w:r>
      <w:rPr>
        <w:rFonts w:ascii="Arial" w:hAnsi="Arial" w:cs="Arial"/>
        <w:b/>
        <w:szCs w:val="20"/>
      </w:rPr>
      <w:t>Edital nº 064</w:t>
    </w:r>
    <w:r>
      <w:rPr>
        <w:rFonts w:ascii="Arial" w:hAnsi="Arial" w:cs="Arial"/>
        <w:b/>
        <w:szCs w:val="20"/>
      </w:rPr>
      <w:t>/2019 – IFMT/DSRI</w:t>
    </w:r>
  </w:p>
  <w:p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B82126" w:rsidRDefault="00B82126">
    <w:pPr>
      <w:pStyle w:val="Rodap"/>
    </w:pPr>
  </w:p>
  <w:p w:rsidR="00B82126" w:rsidRDefault="00B821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3F" w:rsidRDefault="00293D3F">
      <w:r>
        <w:separator/>
      </w:r>
    </w:p>
  </w:footnote>
  <w:footnote w:type="continuationSeparator" w:id="0">
    <w:p w:rsidR="00293D3F" w:rsidRDefault="00293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26" w:rsidRDefault="00B82126">
    <w:pPr>
      <w:pStyle w:val="Ttulo"/>
    </w:pPr>
    <w:r>
      <w:rPr>
        <w:noProof/>
      </w:rPr>
      <w:drawing>
        <wp:inline distT="0" distB="0" distL="0" distR="0">
          <wp:extent cx="683895" cy="699770"/>
          <wp:effectExtent l="0" t="0" r="0" b="0"/>
          <wp:docPr id="5" name="Figura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2126" w:rsidRDefault="00B82126">
    <w:pPr>
      <w:pStyle w:val="Ttulo"/>
    </w:pPr>
    <w:r>
      <w:rPr>
        <w:rFonts w:ascii="Arial" w:hAnsi="Arial" w:cs="Arial"/>
        <w:b w:val="0"/>
        <w:sz w:val="20"/>
      </w:rPr>
      <w:t>SERVIÇO PÚBLICO FEDERAL</w:t>
    </w:r>
  </w:p>
  <w:p w:rsidR="00B82126" w:rsidRDefault="00B82126">
    <w:pPr>
      <w:pStyle w:val="Subttulo"/>
    </w:pPr>
    <w:r>
      <w:rPr>
        <w:rFonts w:ascii="Arial" w:hAnsi="Arial" w:cs="Arial"/>
        <w:b w:val="0"/>
        <w:sz w:val="20"/>
      </w:rPr>
      <w:t>MEC – SETEC</w:t>
    </w:r>
  </w:p>
  <w:p w:rsidR="00B82126" w:rsidRDefault="00B82126">
    <w:pPr>
      <w:pStyle w:val="Ttulo1"/>
    </w:pPr>
    <w:r>
      <w:rPr>
        <w:rFonts w:ascii="Arial" w:hAnsi="Arial" w:cs="Arial"/>
        <w:b w:val="0"/>
        <w:sz w:val="20"/>
      </w:rPr>
      <w:t>INSTITUTO FEDERAL DE EDUCAÇÃO, CIÊNCIA E TECNOLOGIA DE MATO GROSSO</w:t>
    </w:r>
  </w:p>
  <w:p w:rsidR="00B82126" w:rsidRDefault="00B82126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REITORIA</w:t>
    </w:r>
  </w:p>
  <w:p w:rsidR="00CC4B38" w:rsidRDefault="00CC4B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D50"/>
    <w:multiLevelType w:val="multilevel"/>
    <w:tmpl w:val="6D108B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560305"/>
    <w:multiLevelType w:val="multilevel"/>
    <w:tmpl w:val="0E669DE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678E"/>
    <w:multiLevelType w:val="hybridMultilevel"/>
    <w:tmpl w:val="DDCEA5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30EFC"/>
    <w:multiLevelType w:val="multilevel"/>
    <w:tmpl w:val="F992174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78538F"/>
    <w:multiLevelType w:val="multilevel"/>
    <w:tmpl w:val="BA1EC7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856DD"/>
    <w:multiLevelType w:val="multilevel"/>
    <w:tmpl w:val="0ACA2B54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00717"/>
    <w:multiLevelType w:val="multilevel"/>
    <w:tmpl w:val="6178937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w w:val="100"/>
        <w:sz w:val="24"/>
        <w:szCs w:val="24"/>
        <w:lang w:val="pt-BR" w:eastAsia="pt-BR" w:bidi="pt-B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345DD"/>
    <w:multiLevelType w:val="multilevel"/>
    <w:tmpl w:val="C15EA4FA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8442F7"/>
    <w:multiLevelType w:val="multilevel"/>
    <w:tmpl w:val="94E230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70E07"/>
    <w:multiLevelType w:val="multilevel"/>
    <w:tmpl w:val="1C321F9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C71CE6"/>
    <w:multiLevelType w:val="multilevel"/>
    <w:tmpl w:val="CFB02296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3129F9"/>
    <w:multiLevelType w:val="multilevel"/>
    <w:tmpl w:val="E94462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5F7A1565"/>
    <w:multiLevelType w:val="multilevel"/>
    <w:tmpl w:val="048608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44175"/>
    <w:multiLevelType w:val="multilevel"/>
    <w:tmpl w:val="AD2AC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61EA2"/>
    <w:multiLevelType w:val="multilevel"/>
    <w:tmpl w:val="E7E0FDA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72A87A81"/>
    <w:multiLevelType w:val="multilevel"/>
    <w:tmpl w:val="D4FC50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70"/>
    <w:rsid w:val="00144258"/>
    <w:rsid w:val="001A7AD8"/>
    <w:rsid w:val="002368C5"/>
    <w:rsid w:val="00293D3F"/>
    <w:rsid w:val="004C412E"/>
    <w:rsid w:val="00516EB8"/>
    <w:rsid w:val="008B4DDA"/>
    <w:rsid w:val="009F5DA6"/>
    <w:rsid w:val="00B57601"/>
    <w:rsid w:val="00B722BC"/>
    <w:rsid w:val="00B82126"/>
    <w:rsid w:val="00C227FC"/>
    <w:rsid w:val="00C243AB"/>
    <w:rsid w:val="00CC4B38"/>
    <w:rsid w:val="00DD0D3D"/>
    <w:rsid w:val="00F73370"/>
    <w:rsid w:val="00FB443A"/>
    <w:rsid w:val="00FC214A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0D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D3D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0D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D3D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F504-3FFF-4DF9-8DAB-C209448A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Mato Grosso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Wictoria Eloa Gomes Pereira</cp:lastModifiedBy>
  <cp:revision>10</cp:revision>
  <cp:lastPrinted>2018-07-12T02:20:00Z</cp:lastPrinted>
  <dcterms:created xsi:type="dcterms:W3CDTF">2018-07-12T00:47:00Z</dcterms:created>
  <dcterms:modified xsi:type="dcterms:W3CDTF">2019-06-04T2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stituto Federal de Mato Gros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